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全国百所名校考场示范作文  初中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全国百所名校考场示范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2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全国百所名校考场示范作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